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E0" w:rsidRPr="000556E7" w:rsidRDefault="00CB0664" w:rsidP="00055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5B69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075B16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Pr="002F5B6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5026" w:type="dxa"/>
        <w:tblInd w:w="675" w:type="dxa"/>
        <w:tblLayout w:type="fixed"/>
        <w:tblLook w:val="04A0"/>
      </w:tblPr>
      <w:tblGrid>
        <w:gridCol w:w="709"/>
        <w:gridCol w:w="1843"/>
        <w:gridCol w:w="2977"/>
        <w:gridCol w:w="2268"/>
        <w:gridCol w:w="4365"/>
        <w:gridCol w:w="2864"/>
      </w:tblGrid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Cs w:val="24"/>
              </w:rPr>
              <w:t>Урок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365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64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Ресурс для работы</w:t>
            </w:r>
          </w:p>
        </w:tc>
      </w:tr>
      <w:tr w:rsidR="0027121A" w:rsidRPr="00312373" w:rsidTr="00F7658C">
        <w:trPr>
          <w:trHeight w:val="309"/>
        </w:trPr>
        <w:tc>
          <w:tcPr>
            <w:tcW w:w="15026" w:type="dxa"/>
            <w:gridSpan w:val="6"/>
          </w:tcPr>
          <w:p w:rsidR="0027121A" w:rsidRPr="0027121A" w:rsidRDefault="0027121A" w:rsidP="000556E7">
            <w:pPr>
              <w:jc w:val="center"/>
              <w:rPr>
                <w:b/>
                <w:color w:val="0000FF"/>
                <w:sz w:val="24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075B16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7658C" w:rsidRDefault="00F7658C" w:rsidP="004C297D">
            <w:pPr>
              <w:rPr>
                <w:rFonts w:ascii="Times New Roman" w:hAnsi="Times New Roman" w:cs="Times New Roman"/>
                <w:color w:val="0000FF"/>
              </w:rPr>
            </w:pPr>
            <w:r w:rsidRPr="00F7658C">
              <w:rPr>
                <w:rFonts w:ascii="Times New Roman" w:hAnsi="Times New Roman" w:cs="Times New Roman"/>
              </w:rPr>
              <w:t>Контрольное списывание № 1.</w:t>
            </w:r>
          </w:p>
        </w:tc>
        <w:tc>
          <w:tcPr>
            <w:tcW w:w="2864" w:type="dxa"/>
          </w:tcPr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7121A" w:rsidRPr="004E4B69" w:rsidRDefault="004E4B69" w:rsidP="004E4B69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Pr="00F7658C">
              <w:rPr>
                <w:rFonts w:ascii="Times New Roman" w:eastAsia="Times New Roman" w:hAnsi="Times New Roman" w:cs="Times New Roman"/>
              </w:rPr>
              <w:t>телеканале</w:t>
            </w:r>
            <w:proofErr w:type="gramEnd"/>
            <w:r w:rsidRPr="00F7658C">
              <w:rPr>
                <w:rFonts w:ascii="Times New Roman" w:eastAsia="Times New Roman" w:hAnsi="Times New Roman" w:cs="Times New Roman"/>
              </w:rPr>
              <w:t xml:space="preserve"> «Кубань – 24»  </w:t>
            </w:r>
          </w:p>
        </w:tc>
      </w:tr>
      <w:tr w:rsidR="00F7658C" w:rsidRPr="00484B9E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27121A" w:rsidRPr="00F7658C" w:rsidRDefault="00075B16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484B9E" w:rsidP="00890AF9">
            <w:pPr>
              <w:rPr>
                <w:color w:val="0000FF"/>
                <w:u w:val="single"/>
              </w:rPr>
            </w:pPr>
            <w:r w:rsidRPr="00484B9E">
              <w:rPr>
                <w:rFonts w:ascii="Times New Roman" w:eastAsia="Calibri" w:hAnsi="Times New Roman" w:cs="Times New Roman"/>
                <w:bCs/>
                <w:lang w:eastAsia="en-US"/>
              </w:rPr>
              <w:t>Тренир</w:t>
            </w:r>
            <w:r w:rsidR="00075B16">
              <w:rPr>
                <w:rFonts w:ascii="Times New Roman" w:eastAsia="Calibri" w:hAnsi="Times New Roman" w:cs="Times New Roman"/>
                <w:bCs/>
                <w:lang w:eastAsia="en-US"/>
              </w:rPr>
              <w:t>овочные упражнения на увеличение</w:t>
            </w:r>
            <w:r w:rsidRPr="00484B9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числа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  <w:r w:rsidRPr="00484B9E">
              <w:rPr>
                <w:rFonts w:ascii="Times New Roman" w:eastAsia="Calibri" w:hAnsi="Times New Roman" w:cs="Times New Roman"/>
                <w:bCs/>
                <w:lang w:eastAsia="en-US"/>
              </w:rPr>
              <w:t>Уменьшение  числа на несколько единиц.Решение тренировочных упражнений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2864" w:type="dxa"/>
          </w:tcPr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7121A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</w:tc>
      </w:tr>
      <w:tr w:rsidR="00F7658C" w:rsidTr="00F7658C">
        <w:tc>
          <w:tcPr>
            <w:tcW w:w="709" w:type="dxa"/>
          </w:tcPr>
          <w:p w:rsidR="0027121A" w:rsidRPr="00F7658C" w:rsidRDefault="0027121A" w:rsidP="00E84612">
            <w:pPr>
              <w:spacing w:after="0"/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7121A" w:rsidRPr="00F7658C" w:rsidRDefault="0027121A" w:rsidP="00E84612">
            <w:pPr>
              <w:spacing w:after="0"/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E84612">
            <w:pPr>
              <w:spacing w:after="0"/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268" w:type="dxa"/>
          </w:tcPr>
          <w:p w:rsidR="0027121A" w:rsidRPr="00F7658C" w:rsidRDefault="002C50F5" w:rsidP="00E8461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псин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4365" w:type="dxa"/>
          </w:tcPr>
          <w:p w:rsidR="0027121A" w:rsidRPr="002C50F5" w:rsidRDefault="002C50F5" w:rsidP="00E8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0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 Игра «Играй, играй мяч не теряй»</w:t>
            </w:r>
          </w:p>
        </w:tc>
        <w:tc>
          <w:tcPr>
            <w:tcW w:w="2864" w:type="dxa"/>
          </w:tcPr>
          <w:p w:rsidR="00E84612" w:rsidRDefault="002C50F5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</w:t>
            </w:r>
            <w:r w:rsidR="00E84612">
              <w:rPr>
                <w:rFonts w:ascii="Times New Roman" w:hAnsi="Times New Roman"/>
                <w:color w:val="0000FF"/>
                <w:u w:val="single"/>
              </w:rPr>
              <w:t>а</w:t>
            </w:r>
          </w:p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E84612">
              <w:rPr>
                <w:rFonts w:ascii="Times New Roman" w:hAnsi="Times New Roman"/>
              </w:rPr>
              <w:t>olgatchepsin@yandex.ru</w:t>
            </w:r>
          </w:p>
          <w:p w:rsidR="00E84612" w:rsidRPr="00F7658C" w:rsidRDefault="00E84612" w:rsidP="00E84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E84612">
            <w:pPr>
              <w:spacing w:after="0"/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27121A" w:rsidRPr="00F7658C" w:rsidRDefault="00075B16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484B9E" w:rsidP="00484B9E">
            <w:pPr>
              <w:rPr>
                <w:rFonts w:ascii="Times New Roman" w:hAnsi="Times New Roman" w:cs="Times New Roman"/>
              </w:rPr>
            </w:pPr>
            <w:r w:rsidRPr="00484B9E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484B9E">
              <w:rPr>
                <w:rFonts w:ascii="Times New Roman" w:hAnsi="Times New Roman" w:cs="Times New Roman"/>
              </w:rPr>
              <w:t>Могутин</w:t>
            </w:r>
            <w:proofErr w:type="spellEnd"/>
            <w:r w:rsidRPr="00484B9E">
              <w:rPr>
                <w:rFonts w:ascii="Times New Roman" w:hAnsi="Times New Roman" w:cs="Times New Roman"/>
              </w:rPr>
              <w:t xml:space="preserve"> «Убежал».</w:t>
            </w:r>
            <w:r w:rsidR="00075B16">
              <w:rPr>
                <w:rFonts w:ascii="Times New Roman" w:hAnsi="Times New Roman" w:cs="Times New Roman"/>
              </w:rPr>
              <w:t xml:space="preserve"> В. Берестов «Выводок»</w:t>
            </w:r>
            <w:r w:rsidRPr="00484B9E">
              <w:rPr>
                <w:rFonts w:ascii="Times New Roman" w:hAnsi="Times New Roman" w:cs="Times New Roman"/>
              </w:rPr>
              <w:t>.</w:t>
            </w:r>
            <w:r w:rsidR="00075B16">
              <w:rPr>
                <w:rFonts w:ascii="Times New Roman" w:hAnsi="Times New Roman" w:cs="Times New Roman"/>
              </w:rPr>
              <w:t xml:space="preserve"> </w:t>
            </w:r>
            <w:r w:rsidRPr="00484B9E">
              <w:rPr>
                <w:rFonts w:ascii="Times New Roman" w:hAnsi="Times New Roman" w:cs="Times New Roman"/>
              </w:rPr>
              <w:t>Произведения о дружбе животных и человека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 w:rsidR="004E4B69"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7171@yandex.ru</w:t>
            </w:r>
          </w:p>
          <w:p w:rsidR="00075B16" w:rsidRPr="002C50F5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.blogspot.com</w:t>
            </w:r>
          </w:p>
          <w:p w:rsidR="0027121A" w:rsidRPr="002C50F5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7121A" w:rsidRPr="00312373" w:rsidTr="00F7658C">
        <w:tc>
          <w:tcPr>
            <w:tcW w:w="15026" w:type="dxa"/>
            <w:gridSpan w:val="6"/>
          </w:tcPr>
          <w:p w:rsidR="0027121A" w:rsidRPr="00484B9E" w:rsidRDefault="0027121A" w:rsidP="00312373">
            <w:pPr>
              <w:jc w:val="center"/>
              <w:rPr>
                <w:color w:val="0000FF"/>
                <w:u w:val="single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</w:tr>
      <w:tr w:rsidR="00F7658C" w:rsidRPr="00484B9E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27121A" w:rsidRPr="00F7658C" w:rsidRDefault="00075B16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484B9E" w:rsidP="00890AF9">
            <w:pPr>
              <w:rPr>
                <w:color w:val="0000FF"/>
                <w:u w:val="single"/>
              </w:rPr>
            </w:pPr>
            <w:r w:rsidRPr="00484B9E">
              <w:rPr>
                <w:rFonts w:ascii="Times New Roman" w:eastAsia="Calibri" w:hAnsi="Times New Roman" w:cs="Times New Roman"/>
                <w:bCs/>
                <w:lang w:eastAsia="en-US"/>
              </w:rPr>
              <w:t>Использование действия вычитания для решения задач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  <w:r w:rsidRPr="00484B9E">
              <w:rPr>
                <w:rFonts w:ascii="Times New Roman" w:eastAsia="Calibri" w:hAnsi="Times New Roman" w:cs="Times New Roman"/>
                <w:bCs/>
                <w:lang w:eastAsia="en-US"/>
              </w:rPr>
              <w:t>Тренировочные упражнения на уменьшение числа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 w:rsidR="004E4B69"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7121A" w:rsidRPr="00484B9E" w:rsidRDefault="004E4B69" w:rsidP="004E4B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Pr="00F7658C">
              <w:rPr>
                <w:rFonts w:ascii="Times New Roman" w:eastAsia="Times New Roman" w:hAnsi="Times New Roman" w:cs="Times New Roman"/>
              </w:rPr>
              <w:t>телеканале</w:t>
            </w:r>
            <w:proofErr w:type="gramEnd"/>
            <w:r w:rsidRPr="00F7658C">
              <w:rPr>
                <w:rFonts w:ascii="Times New Roman" w:eastAsia="Times New Roman" w:hAnsi="Times New Roman" w:cs="Times New Roman"/>
              </w:rPr>
              <w:t xml:space="preserve"> «Кубань – 24»  </w:t>
            </w:r>
          </w:p>
        </w:tc>
      </w:tr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268" w:type="dxa"/>
          </w:tcPr>
          <w:p w:rsidR="0027121A" w:rsidRPr="00F7658C" w:rsidRDefault="002C50F5" w:rsidP="003123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псин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4365" w:type="dxa"/>
          </w:tcPr>
          <w:p w:rsidR="0027121A" w:rsidRPr="00F7658C" w:rsidRDefault="00896988" w:rsidP="00896988">
            <w:pPr>
              <w:rPr>
                <w:rFonts w:ascii="Times New Roman" w:hAnsi="Times New Roman"/>
              </w:rPr>
            </w:pPr>
            <w:r w:rsidRPr="00896988">
              <w:rPr>
                <w:rFonts w:ascii="Times New Roman" w:hAnsi="Times New Roman"/>
              </w:rPr>
              <w:t>Игры и эстафеты с большими и малыми мячами.</w:t>
            </w:r>
          </w:p>
        </w:tc>
        <w:tc>
          <w:tcPr>
            <w:tcW w:w="2864" w:type="dxa"/>
          </w:tcPr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E84612">
              <w:rPr>
                <w:rFonts w:ascii="Times New Roman" w:hAnsi="Times New Roman"/>
              </w:rPr>
              <w:t>olgatchepsin@yandex.ru</w:t>
            </w:r>
          </w:p>
          <w:p w:rsidR="0027121A" w:rsidRPr="00F7658C" w:rsidRDefault="0027121A" w:rsidP="00E84612">
            <w:pPr>
              <w:rPr>
                <w:rFonts w:ascii="Times New Roman" w:hAnsi="Times New Roman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075B16" w:rsidP="00890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о животных. В.Чаплина «Мушка»</w:t>
            </w:r>
            <w:r w:rsidR="00484B9E" w:rsidRPr="00484B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4B9E" w:rsidRPr="00484B9E">
              <w:rPr>
                <w:rFonts w:ascii="Times New Roman" w:hAnsi="Times New Roman" w:cs="Times New Roman"/>
              </w:rPr>
              <w:t xml:space="preserve">Произведения фольклора о животных. </w:t>
            </w:r>
            <w:proofErr w:type="spellStart"/>
            <w:r w:rsidR="00484B9E" w:rsidRPr="00484B9E">
              <w:rPr>
                <w:rFonts w:ascii="Times New Roman" w:hAnsi="Times New Roman" w:cs="Times New Roman"/>
              </w:rPr>
              <w:t>Сказки-несказки</w:t>
            </w:r>
            <w:proofErr w:type="spellEnd"/>
            <w:r w:rsidR="00484B9E" w:rsidRPr="00484B9E">
              <w:rPr>
                <w:rFonts w:ascii="Times New Roman" w:hAnsi="Times New Roman" w:cs="Times New Roman"/>
              </w:rPr>
              <w:t xml:space="preserve"> о животных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 w:rsidR="004E4B69"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7171@yandex.ru</w:t>
            </w:r>
          </w:p>
          <w:p w:rsidR="0027121A" w:rsidRPr="002C50F5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.blogspot.com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F7658C" w:rsidRPr="00484B9E" w:rsidRDefault="00F7658C" w:rsidP="00F7658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en-US"/>
              </w:rPr>
            </w:pPr>
            <w:r w:rsidRPr="00484B9E">
              <w:rPr>
                <w:rFonts w:ascii="Times New Roman" w:hAnsi="Times New Roman" w:cs="Times New Roman"/>
              </w:rPr>
              <w:t xml:space="preserve">Работа над ошибками. Слова, называющие предметы, действия и признаки. </w:t>
            </w:r>
            <w:r w:rsidRPr="00484B9E">
              <w:rPr>
                <w:rFonts w:ascii="Times New Roman" w:eastAsia="Calibri" w:hAnsi="Times New Roman" w:cs="Times New Roman"/>
                <w:kern w:val="1"/>
                <w:lang w:eastAsia="en-US"/>
              </w:rPr>
              <w:t>Слова, которые можно записать цифрами.</w:t>
            </w:r>
          </w:p>
          <w:p w:rsidR="0027121A" w:rsidRPr="00484B9E" w:rsidRDefault="0027121A" w:rsidP="00890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 w:rsidR="004E4B69"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7121A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</w:tc>
      </w:tr>
      <w:tr w:rsidR="0027121A" w:rsidRPr="00312373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color w:val="0000FF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Среда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075B16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F7658C" w:rsidRPr="00F7658C" w:rsidRDefault="00F7658C" w:rsidP="00F7658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en-US"/>
              </w:rPr>
            </w:pPr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 xml:space="preserve">Правописание буквосочетаний чк, чн, </w:t>
            </w:r>
            <w:proofErr w:type="spellStart"/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>нч</w:t>
            </w:r>
            <w:proofErr w:type="spellEnd"/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>.</w:t>
            </w:r>
            <w:r w:rsidR="00075B16">
              <w:rPr>
                <w:rFonts w:ascii="Times New Roman" w:eastAsia="Calibri" w:hAnsi="Times New Roman" w:cs="Times New Roman"/>
                <w:kern w:val="1"/>
                <w:lang w:eastAsia="en-US"/>
              </w:rPr>
              <w:t xml:space="preserve"> </w:t>
            </w:r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>Мимика и жесты как дополнитель</w:t>
            </w:r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softHyphen/>
              <w:t>ные средства общения.</w:t>
            </w:r>
          </w:p>
          <w:p w:rsidR="0027121A" w:rsidRPr="00F7658C" w:rsidRDefault="0027121A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 w:rsidR="004E4B69"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7121A" w:rsidRPr="00F7658C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268" w:type="dxa"/>
          </w:tcPr>
          <w:p w:rsidR="0027121A" w:rsidRPr="002C50F5" w:rsidRDefault="002C50F5" w:rsidP="003123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псин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4365" w:type="dxa"/>
          </w:tcPr>
          <w:p w:rsidR="0027121A" w:rsidRPr="002C50F5" w:rsidRDefault="002C50F5" w:rsidP="002C5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0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  Игра «Играй, играй мяч не теряй»</w:t>
            </w:r>
          </w:p>
        </w:tc>
        <w:tc>
          <w:tcPr>
            <w:tcW w:w="2864" w:type="dxa"/>
          </w:tcPr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E84612">
              <w:rPr>
                <w:rFonts w:ascii="Times New Roman" w:hAnsi="Times New Roman"/>
              </w:rPr>
              <w:t>olgatchepsin@yandex.ru</w:t>
            </w:r>
          </w:p>
          <w:p w:rsidR="0027121A" w:rsidRPr="00F7658C" w:rsidRDefault="0027121A" w:rsidP="00E84612">
            <w:pPr>
              <w:rPr>
                <w:rFonts w:ascii="Times New Roman" w:hAnsi="Times New Roman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909F6" w:rsidRDefault="00F909F6" w:rsidP="00890AF9">
            <w:pPr>
              <w:rPr>
                <w:rFonts w:ascii="Times New Roman" w:hAnsi="Times New Roman" w:cs="Times New Roman"/>
                <w:color w:val="0000FF"/>
              </w:rPr>
            </w:pPr>
            <w:r w:rsidRPr="00F909F6">
              <w:rPr>
                <w:rFonts w:ascii="Times New Roman" w:hAnsi="Times New Roman" w:cs="Times New Roman"/>
              </w:rPr>
              <w:t>Творческая мастерская «Милый сердцу уголок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909F6">
              <w:rPr>
                <w:rFonts w:ascii="Times New Roman" w:hAnsi="Times New Roman" w:cs="Times New Roman"/>
              </w:rPr>
              <w:t>Семья. Родители. Родительская любовь и благословение.Традиции казачьей семьи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 xml:space="preserve">Образовательная платформа </w:t>
            </w:r>
            <w:r w:rsidR="00075B16">
              <w:rPr>
                <w:rFonts w:ascii="Times New Roman" w:hAnsi="Times New Roman"/>
                <w:color w:val="0000FF"/>
                <w:u w:val="single"/>
              </w:rPr>
              <w:t>«</w:t>
            </w:r>
            <w:proofErr w:type="spellStart"/>
            <w:r w:rsidR="00075B16">
              <w:rPr>
                <w:rFonts w:ascii="Times New Roman" w:hAnsi="Times New Roman"/>
                <w:color w:val="0000FF"/>
                <w:u w:val="single"/>
              </w:rPr>
              <w:t>Яндекс</w:t>
            </w:r>
            <w:proofErr w:type="spellEnd"/>
            <w:r w:rsidR="00075B16">
              <w:rPr>
                <w:rFonts w:ascii="Times New Roman" w:hAnsi="Times New Roman"/>
                <w:color w:val="0000FF"/>
                <w:u w:val="single"/>
              </w:rPr>
              <w:t xml:space="preserve"> учебник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7171@yandex.ru</w:t>
            </w:r>
          </w:p>
          <w:p w:rsidR="0027121A" w:rsidRPr="002C50F5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.blogspot.com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484B9E" w:rsidP="00890AF9">
            <w:pPr>
              <w:rPr>
                <w:color w:val="0000FF"/>
                <w:u w:val="single"/>
              </w:rPr>
            </w:pPr>
            <w:r w:rsidRPr="00484B9E">
              <w:rPr>
                <w:rFonts w:ascii="Times New Roman" w:eastAsia="Times New Roman" w:hAnsi="Times New Roman" w:cs="Times New Roman"/>
                <w:szCs w:val="24"/>
              </w:rPr>
              <w:t xml:space="preserve">Г. </w:t>
            </w:r>
            <w:proofErr w:type="spellStart"/>
            <w:r w:rsidRPr="00484B9E">
              <w:rPr>
                <w:rFonts w:ascii="Times New Roman" w:eastAsia="Times New Roman" w:hAnsi="Times New Roman" w:cs="Times New Roman"/>
                <w:szCs w:val="24"/>
              </w:rPr>
              <w:t>Скребицкий</w:t>
            </w:r>
            <w:proofErr w:type="spellEnd"/>
            <w:r w:rsidR="00075B16">
              <w:rPr>
                <w:rFonts w:ascii="Times New Roman" w:eastAsia="Times New Roman" w:hAnsi="Times New Roman" w:cs="Times New Roman"/>
                <w:szCs w:val="24"/>
              </w:rPr>
              <w:t xml:space="preserve"> «Самые быстрые крылья»</w:t>
            </w:r>
            <w:r w:rsidRPr="00484B9E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075B1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84B9E">
              <w:rPr>
                <w:rFonts w:ascii="Times New Roman" w:eastAsia="Times New Roman" w:hAnsi="Times New Roman" w:cs="Times New Roman"/>
                <w:szCs w:val="24"/>
              </w:rPr>
              <w:t>Сказки современных писателей для детей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 w:rsidR="004E4B69"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7121A" w:rsidRPr="002C50F5" w:rsidRDefault="004E4B69" w:rsidP="004E4B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Pr="00F7658C">
              <w:rPr>
                <w:rFonts w:ascii="Times New Roman" w:eastAsia="Times New Roman" w:hAnsi="Times New Roman" w:cs="Times New Roman"/>
              </w:rPr>
              <w:t>телеканале</w:t>
            </w:r>
            <w:proofErr w:type="gramEnd"/>
            <w:r w:rsidRPr="00F7658C">
              <w:rPr>
                <w:rFonts w:ascii="Times New Roman" w:eastAsia="Times New Roman" w:hAnsi="Times New Roman" w:cs="Times New Roman"/>
              </w:rPr>
              <w:t xml:space="preserve"> «Кубань – 24»  </w:t>
            </w:r>
          </w:p>
        </w:tc>
      </w:tr>
      <w:tr w:rsidR="0027121A" w:rsidRPr="00312373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color w:val="0000FF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909F6" w:rsidRDefault="00F909F6" w:rsidP="00890AF9">
            <w:pPr>
              <w:rPr>
                <w:color w:val="0000FF"/>
                <w:u w:val="single"/>
              </w:rPr>
            </w:pPr>
            <w:r w:rsidRPr="00F909F6">
              <w:rPr>
                <w:rFonts w:ascii="Times New Roman" w:eastAsia="Calibri" w:hAnsi="Times New Roman" w:cs="font233"/>
                <w:kern w:val="1"/>
                <w:szCs w:val="24"/>
                <w:lang w:eastAsia="en-US"/>
              </w:rPr>
              <w:t xml:space="preserve">Если хочешь быть </w:t>
            </w:r>
            <w:proofErr w:type="gramStart"/>
            <w:r w:rsidRPr="00F909F6">
              <w:rPr>
                <w:rFonts w:ascii="Times New Roman" w:eastAsia="Calibri" w:hAnsi="Times New Roman" w:cs="font233"/>
                <w:kern w:val="1"/>
                <w:szCs w:val="24"/>
                <w:lang w:eastAsia="en-US"/>
              </w:rPr>
              <w:t>здоров</w:t>
            </w:r>
            <w:proofErr w:type="gramEnd"/>
            <w:r w:rsidRPr="00F909F6">
              <w:rPr>
                <w:rFonts w:ascii="Times New Roman" w:eastAsia="Calibri" w:hAnsi="Times New Roman" w:cs="font233"/>
                <w:kern w:val="1"/>
                <w:szCs w:val="24"/>
                <w:lang w:eastAsia="en-US"/>
              </w:rPr>
              <w:t>. Здоровая пища.Экскурсия.  Сезонные изменения в природе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 xml:space="preserve">Образовательная платформа </w:t>
            </w:r>
            <w:r w:rsidR="00075B16">
              <w:rPr>
                <w:rFonts w:ascii="Times New Roman" w:hAnsi="Times New Roman"/>
                <w:color w:val="0000FF"/>
                <w:u w:val="single"/>
              </w:rPr>
              <w:t>«</w:t>
            </w:r>
            <w:proofErr w:type="spellStart"/>
            <w:r w:rsidR="00075B16">
              <w:rPr>
                <w:rFonts w:ascii="Times New Roman" w:hAnsi="Times New Roman"/>
                <w:color w:val="0000FF"/>
                <w:u w:val="single"/>
              </w:rPr>
              <w:t>Яндекс</w:t>
            </w:r>
            <w:proofErr w:type="spellEnd"/>
            <w:r w:rsidR="00075B16">
              <w:rPr>
                <w:rFonts w:ascii="Times New Roman" w:hAnsi="Times New Roman"/>
                <w:color w:val="0000FF"/>
                <w:u w:val="single"/>
              </w:rPr>
              <w:t xml:space="preserve"> учебник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oloshina7171@yandex.ru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27121A" w:rsidRPr="00075B16" w:rsidRDefault="004E4B69" w:rsidP="004E4B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Pr="00F7658C">
              <w:rPr>
                <w:rFonts w:ascii="Times New Roman" w:eastAsia="Times New Roman" w:hAnsi="Times New Roman" w:cs="Times New Roman"/>
              </w:rPr>
              <w:t>телеканале</w:t>
            </w:r>
            <w:proofErr w:type="gramEnd"/>
            <w:r w:rsidRPr="00F7658C">
              <w:rPr>
                <w:rFonts w:ascii="Times New Roman" w:eastAsia="Times New Roman" w:hAnsi="Times New Roman" w:cs="Times New Roman"/>
              </w:rPr>
              <w:t xml:space="preserve"> «Кубань – 24»  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F7658C" w:rsidRPr="00F7658C" w:rsidRDefault="00F7658C" w:rsidP="00F7658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en-US"/>
              </w:rPr>
            </w:pPr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>Звуки и буквы. Деление слов на слоги.</w:t>
            </w:r>
            <w:r w:rsidR="00075B16">
              <w:rPr>
                <w:rFonts w:ascii="Times New Roman" w:eastAsia="Calibri" w:hAnsi="Times New Roman" w:cs="Times New Roman"/>
                <w:kern w:val="1"/>
                <w:lang w:eastAsia="en-US"/>
              </w:rPr>
              <w:t xml:space="preserve"> </w:t>
            </w:r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 xml:space="preserve">Правописание слов с </w:t>
            </w:r>
            <w:proofErr w:type="gramStart"/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>разделитель</w:t>
            </w:r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softHyphen/>
              <w:t>ным</w:t>
            </w:r>
            <w:proofErr w:type="gramEnd"/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 xml:space="preserve"> Ъ и Ь знаками.</w:t>
            </w:r>
            <w:r w:rsidR="002C50F5">
              <w:rPr>
                <w:rFonts w:ascii="Times New Roman" w:eastAsia="Calibri" w:hAnsi="Times New Roman" w:cs="Times New Roman"/>
                <w:kern w:val="1"/>
                <w:lang w:eastAsia="en-US"/>
              </w:rPr>
              <w:t xml:space="preserve"> </w:t>
            </w:r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>Использование в речи многозначных слов.</w:t>
            </w:r>
          </w:p>
          <w:p w:rsidR="00F7658C" w:rsidRPr="00F7658C" w:rsidRDefault="00F7658C" w:rsidP="00F765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en-US"/>
              </w:rPr>
            </w:pPr>
          </w:p>
          <w:p w:rsidR="0027121A" w:rsidRPr="00F7658C" w:rsidRDefault="0027121A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27121A" w:rsidRPr="00F7658C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909F6" w:rsidRDefault="00F909F6" w:rsidP="00890AF9">
            <w:pPr>
              <w:rPr>
                <w:color w:val="0000FF"/>
                <w:u w:val="single"/>
              </w:rPr>
            </w:pPr>
            <w:r w:rsidRPr="00F909F6">
              <w:rPr>
                <w:rFonts w:ascii="Times New Roman" w:eastAsia="Calibri" w:hAnsi="Times New Roman" w:cs="font233"/>
                <w:bCs/>
                <w:kern w:val="1"/>
                <w:szCs w:val="24"/>
                <w:lang w:eastAsia="en-US"/>
              </w:rPr>
              <w:t>Моделирование из бумаги складыванием и сгибанием.</w:t>
            </w:r>
            <w:r w:rsidR="002C50F5">
              <w:rPr>
                <w:rFonts w:ascii="Times New Roman" w:eastAsia="Calibri" w:hAnsi="Times New Roman" w:cs="font233"/>
                <w:bCs/>
                <w:kern w:val="1"/>
                <w:szCs w:val="24"/>
                <w:lang w:eastAsia="en-US"/>
              </w:rPr>
              <w:t xml:space="preserve"> </w:t>
            </w:r>
            <w:r w:rsidRPr="00F909F6">
              <w:rPr>
                <w:rFonts w:ascii="Times New Roman" w:eastAsia="Calibri" w:hAnsi="Times New Roman" w:cs="font233"/>
                <w:bCs/>
                <w:kern w:val="1"/>
                <w:szCs w:val="24"/>
                <w:lang w:eastAsia="en-US"/>
              </w:rPr>
              <w:t>Моделирование по образцу и рисунку.</w:t>
            </w:r>
          </w:p>
        </w:tc>
        <w:tc>
          <w:tcPr>
            <w:tcW w:w="2864" w:type="dxa"/>
          </w:tcPr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2C50F5" w:rsidRPr="002C50F5" w:rsidRDefault="002C50F5" w:rsidP="0007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7171@yandex.ru</w:t>
            </w:r>
          </w:p>
          <w:p w:rsidR="00075B16" w:rsidRPr="002C50F5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.blogspot.com</w:t>
            </w:r>
          </w:p>
          <w:p w:rsidR="00075B16" w:rsidRPr="002C50F5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27121A" w:rsidRPr="002C50F5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484B9E" w:rsidP="00890AF9">
            <w:pPr>
              <w:rPr>
                <w:color w:val="0000FF"/>
                <w:u w:val="single"/>
              </w:rPr>
            </w:pPr>
            <w:r w:rsidRPr="00484B9E">
              <w:rPr>
                <w:rFonts w:ascii="Times New Roman" w:eastAsia="Calibri" w:hAnsi="Times New Roman" w:cs="Times New Roman"/>
                <w:bCs/>
                <w:lang w:eastAsia="en-US"/>
              </w:rPr>
              <w:t>Прибавление чисел 7,8, 9.Табличные случаи прибавления  чисел 7,8, 9.Разные способы прибавления чисел 7,8,9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2864" w:type="dxa"/>
          </w:tcPr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C50F5" w:rsidRPr="002C50F5" w:rsidRDefault="002C50F5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27121A" w:rsidRPr="00F7658C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7121A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</w:tcPr>
          <w:p w:rsidR="0027121A" w:rsidRPr="00F7658C" w:rsidRDefault="0027121A" w:rsidP="00312373">
            <w:pPr>
              <w:rPr>
                <w:rFonts w:ascii="Times New Roman" w:hAnsi="Times New Roman"/>
              </w:rPr>
            </w:pPr>
            <w:proofErr w:type="spellStart"/>
            <w:r w:rsidRPr="00F7658C">
              <w:rPr>
                <w:rFonts w:ascii="Times New Roman" w:hAnsi="Times New Roman"/>
              </w:rPr>
              <w:t>Косюга</w:t>
            </w:r>
            <w:proofErr w:type="spellEnd"/>
            <w:r w:rsidRPr="00F7658C">
              <w:rPr>
                <w:rFonts w:ascii="Times New Roman" w:hAnsi="Times New Roman"/>
              </w:rPr>
              <w:t xml:space="preserve"> Э.Е.</w:t>
            </w:r>
          </w:p>
        </w:tc>
        <w:tc>
          <w:tcPr>
            <w:tcW w:w="4365" w:type="dxa"/>
          </w:tcPr>
          <w:p w:rsidR="0027121A" w:rsidRPr="00F7658C" w:rsidRDefault="00F909F6" w:rsidP="00F909F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е средства: фактурные особенности с точки зрения их выразительных возможностей.</w:t>
            </w:r>
          </w:p>
        </w:tc>
        <w:tc>
          <w:tcPr>
            <w:tcW w:w="2864" w:type="dxa"/>
          </w:tcPr>
          <w:p w:rsidR="00F909F6" w:rsidRDefault="00660C12" w:rsidP="004C297D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5" w:history="1">
              <w:r w:rsidR="00F909F6" w:rsidRPr="00EB750C">
                <w:rPr>
                  <w:rStyle w:val="a6"/>
                  <w:rFonts w:ascii="Times New Roman" w:hAnsi="Times New Roman"/>
                </w:rPr>
                <w:t>elladakoskosova@mail.ru</w:t>
              </w:r>
            </w:hyperlink>
          </w:p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484B9E" w:rsidRPr="00484B9E" w:rsidRDefault="00484B9E" w:rsidP="00484B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4B9E">
              <w:rPr>
                <w:rFonts w:ascii="Times New Roman" w:eastAsia="Times New Roman" w:hAnsi="Times New Roman" w:cs="Times New Roman"/>
                <w:szCs w:val="24"/>
              </w:rPr>
              <w:t>Рассказы о детях.</w:t>
            </w:r>
            <w:r w:rsidR="00075B1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84B9E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075B16">
              <w:rPr>
                <w:rFonts w:ascii="Times New Roman" w:eastAsia="Times New Roman" w:hAnsi="Times New Roman" w:cs="Times New Roman"/>
                <w:szCs w:val="24"/>
              </w:rPr>
              <w:t xml:space="preserve">. Осеева «Кто хозяин», «На катке».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84B9E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075B16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075B16">
              <w:rPr>
                <w:rFonts w:ascii="Times New Roman" w:eastAsia="Times New Roman" w:hAnsi="Times New Roman" w:cs="Times New Roman"/>
                <w:szCs w:val="24"/>
              </w:rPr>
              <w:t>Голявкин</w:t>
            </w:r>
            <w:proofErr w:type="spellEnd"/>
            <w:r w:rsidR="00075B16">
              <w:rPr>
                <w:rFonts w:ascii="Times New Roman" w:eastAsia="Times New Roman" w:hAnsi="Times New Roman" w:cs="Times New Roman"/>
                <w:szCs w:val="24"/>
              </w:rPr>
              <w:t xml:space="preserve"> «Про то, для кого Вовка учится»</w:t>
            </w:r>
            <w:r w:rsidRPr="00484B9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27121A" w:rsidRPr="00484B9E" w:rsidRDefault="0027121A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7171@yandex.ru</w:t>
            </w:r>
          </w:p>
          <w:p w:rsidR="002C50F5" w:rsidRPr="002C50F5" w:rsidRDefault="002C50F5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075B16" w:rsidRPr="002C50F5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.blogspot.com</w:t>
            </w:r>
          </w:p>
          <w:p w:rsidR="0027121A" w:rsidRPr="002C50F5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484B9E" w:rsidRPr="00484B9E" w:rsidRDefault="00484B9E" w:rsidP="00484B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84B9E">
              <w:rPr>
                <w:rFonts w:ascii="Times New Roman" w:eastAsia="Calibri" w:hAnsi="Times New Roman" w:cs="Times New Roman"/>
                <w:bCs/>
                <w:lang w:eastAsia="en-US"/>
              </w:rPr>
              <w:t>Вычитание чисел 7,8, 9.Табличные случаи вычитания   чисел 7,8, 9.Решение тренировочных упражнений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  <w:p w:rsidR="0027121A" w:rsidRPr="00484B9E" w:rsidRDefault="0027121A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C50F5" w:rsidRPr="002C50F5" w:rsidRDefault="002C50F5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27121A" w:rsidRPr="00F7658C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ИЗО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909F6" w:rsidRDefault="00F909F6" w:rsidP="00890AF9">
            <w:pPr>
              <w:rPr>
                <w:color w:val="0000FF"/>
                <w:u w:val="single"/>
              </w:rPr>
            </w:pPr>
            <w:r w:rsidRPr="00F909F6">
              <w:rPr>
                <w:rFonts w:ascii="Times New Roman" w:eastAsia="Calibri" w:hAnsi="Times New Roman" w:cs="Times New Roman"/>
                <w:szCs w:val="24"/>
                <w:lang w:eastAsia="en-US"/>
              </w:rPr>
              <w:t>Контраст и нюанс в цвете и форме.</w:t>
            </w:r>
            <w:r w:rsidR="00075B16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Pr="00F909F6">
              <w:rPr>
                <w:rFonts w:ascii="Times New Roman" w:eastAsia="Calibri" w:hAnsi="Times New Roman" w:cs="Times New Roman"/>
                <w:szCs w:val="24"/>
                <w:lang w:eastAsia="en-US"/>
              </w:rPr>
              <w:t>Связь изобразительного искусства с действительностью</w:t>
            </w:r>
            <w:proofErr w:type="gramStart"/>
            <w:r w:rsidRPr="00F909F6">
              <w:rPr>
                <w:rFonts w:ascii="Times New Roman" w:eastAsia="Calibri" w:hAnsi="Times New Roman" w:cs="Times New Roman"/>
                <w:szCs w:val="24"/>
                <w:lang w:eastAsia="en-US"/>
              </w:rPr>
              <w:t>.М</w:t>
            </w:r>
            <w:proofErr w:type="gramEnd"/>
            <w:r w:rsidRPr="00F909F6">
              <w:rPr>
                <w:rFonts w:ascii="Times New Roman" w:eastAsia="Calibri" w:hAnsi="Times New Roman" w:cs="Times New Roman"/>
                <w:szCs w:val="24"/>
                <w:lang w:eastAsia="en-US"/>
              </w:rPr>
              <w:t>атериалы и инструменты художника.</w:t>
            </w:r>
            <w:bookmarkStart w:id="0" w:name="_GoBack"/>
            <w:bookmarkEnd w:id="0"/>
          </w:p>
        </w:tc>
        <w:tc>
          <w:tcPr>
            <w:tcW w:w="2864" w:type="dxa"/>
          </w:tcPr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7171@yandex.ru</w:t>
            </w:r>
          </w:p>
          <w:p w:rsidR="002C50F5" w:rsidRPr="002C50F5" w:rsidRDefault="002C50F5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075B16" w:rsidRPr="002C50F5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.blogspot.com</w:t>
            </w:r>
          </w:p>
          <w:p w:rsidR="0027121A" w:rsidRPr="00F7658C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2.00-12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484B9E" w:rsidRPr="00484B9E" w:rsidRDefault="00F7658C" w:rsidP="00484B9E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en-US"/>
              </w:rPr>
            </w:pPr>
            <w:r w:rsidRPr="00F7658C">
              <w:rPr>
                <w:rFonts w:ascii="Times New Roman" w:eastAsia="Calibri" w:hAnsi="Times New Roman" w:cs="Times New Roman"/>
                <w:kern w:val="1"/>
                <w:lang w:eastAsia="en-US"/>
              </w:rPr>
              <w:t>Восстановление деформированного текста.</w:t>
            </w:r>
            <w:r w:rsidR="00075B16">
              <w:rPr>
                <w:rFonts w:ascii="Times New Roman" w:eastAsia="Calibri" w:hAnsi="Times New Roman" w:cs="Times New Roman"/>
                <w:kern w:val="1"/>
                <w:lang w:eastAsia="en-US"/>
              </w:rPr>
              <w:t xml:space="preserve"> </w:t>
            </w:r>
            <w:r w:rsidR="00484B9E" w:rsidRPr="00484B9E">
              <w:rPr>
                <w:rFonts w:ascii="Times New Roman" w:eastAsia="Calibri" w:hAnsi="Times New Roman" w:cs="Times New Roman"/>
                <w:kern w:val="1"/>
                <w:lang w:eastAsia="en-US"/>
              </w:rPr>
              <w:t xml:space="preserve">Слово как единство звучания и значения. </w:t>
            </w:r>
          </w:p>
          <w:p w:rsidR="0027121A" w:rsidRPr="00484B9E" w:rsidRDefault="0027121A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C50F5" w:rsidRPr="002C50F5" w:rsidRDefault="002C50F5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  <w:p w:rsidR="0027121A" w:rsidRPr="00F7658C" w:rsidRDefault="0027121A" w:rsidP="0027121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0556E7" w:rsidRDefault="000556E7"/>
    <w:p w:rsidR="00D941FC" w:rsidRDefault="00D941FC"/>
    <w:p w:rsidR="00D941FC" w:rsidRPr="00D941FC" w:rsidRDefault="00D941FC" w:rsidP="00D941FC">
      <w:pPr>
        <w:jc w:val="both"/>
        <w:rPr>
          <w:rFonts w:ascii="Times New Roman" w:hAnsi="Times New Roman" w:cs="Times New Roman"/>
          <w:sz w:val="28"/>
        </w:rPr>
      </w:pPr>
    </w:p>
    <w:sectPr w:rsidR="00D941FC" w:rsidRPr="00D941FC" w:rsidSect="00F7658C">
      <w:pgSz w:w="16838" w:h="11906" w:orient="landscape"/>
      <w:pgMar w:top="567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866"/>
    <w:rsid w:val="000556E7"/>
    <w:rsid w:val="00075B16"/>
    <w:rsid w:val="00234B1F"/>
    <w:rsid w:val="0025030A"/>
    <w:rsid w:val="0027121A"/>
    <w:rsid w:val="002C50F5"/>
    <w:rsid w:val="00312373"/>
    <w:rsid w:val="003F7887"/>
    <w:rsid w:val="00433CF6"/>
    <w:rsid w:val="00484B9E"/>
    <w:rsid w:val="004E4B69"/>
    <w:rsid w:val="00660C12"/>
    <w:rsid w:val="007D7EE5"/>
    <w:rsid w:val="007E6AE0"/>
    <w:rsid w:val="008170D8"/>
    <w:rsid w:val="00847866"/>
    <w:rsid w:val="00890AF9"/>
    <w:rsid w:val="00896988"/>
    <w:rsid w:val="00B0373E"/>
    <w:rsid w:val="00CB0664"/>
    <w:rsid w:val="00D941FC"/>
    <w:rsid w:val="00E84612"/>
    <w:rsid w:val="00F7658C"/>
    <w:rsid w:val="00F909F6"/>
    <w:rsid w:val="00FA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F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69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F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69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ladakoskos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0BA0-F1DD-4415-94C2-95BBB4A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22</cp:lastModifiedBy>
  <cp:revision>25</cp:revision>
  <dcterms:created xsi:type="dcterms:W3CDTF">2020-04-09T19:19:00Z</dcterms:created>
  <dcterms:modified xsi:type="dcterms:W3CDTF">2020-04-17T08:01:00Z</dcterms:modified>
</cp:coreProperties>
</file>